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84" w:rsidRDefault="00D85D84" w:rsidP="00D85D84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  <w:bookmarkStart w:id="0" w:name="_GoBack"/>
      <w:bookmarkEnd w:id="0"/>
    </w:p>
    <w:p w:rsidR="00D85D84" w:rsidRDefault="00D85D84" w:rsidP="00D44013">
      <w:pPr>
        <w:jc w:val="center"/>
        <w:rPr>
          <w:rStyle w:val="a5"/>
        </w:rPr>
      </w:pPr>
    </w:p>
    <w:p w:rsidR="00D27EDE" w:rsidRDefault="00D44013" w:rsidP="00D44013">
      <w:pPr>
        <w:jc w:val="center"/>
        <w:rPr>
          <w:rStyle w:val="a5"/>
        </w:rPr>
      </w:pPr>
      <w:r w:rsidRPr="00942486">
        <w:rPr>
          <w:rStyle w:val="a5"/>
        </w:rPr>
        <w:t xml:space="preserve">Анкета </w:t>
      </w:r>
      <w:r w:rsidR="003253D7">
        <w:rPr>
          <w:rStyle w:val="a5"/>
        </w:rPr>
        <w:t>участника</w:t>
      </w:r>
      <w:r w:rsidR="00917914">
        <w:rPr>
          <w:rStyle w:val="a5"/>
        </w:rPr>
        <w:t xml:space="preserve"> опрос</w:t>
      </w:r>
      <w:r w:rsidR="003253D7">
        <w:rPr>
          <w:rStyle w:val="a5"/>
        </w:rPr>
        <w:t>а</w:t>
      </w:r>
      <w:r w:rsidR="00917914">
        <w:rPr>
          <w:rStyle w:val="a5"/>
        </w:rPr>
        <w:t xml:space="preserve"> о</w:t>
      </w:r>
      <w:r w:rsidR="00D27EDE">
        <w:rPr>
          <w:rStyle w:val="a5"/>
        </w:rPr>
        <w:t xml:space="preserve"> величине издержек Регистратора</w:t>
      </w:r>
    </w:p>
    <w:p w:rsidR="00D27EDE" w:rsidRDefault="00D27EDE" w:rsidP="00D44013">
      <w:pPr>
        <w:jc w:val="center"/>
        <w:rPr>
          <w:rStyle w:val="a5"/>
        </w:rPr>
      </w:pPr>
      <w:r>
        <w:rPr>
          <w:rStyle w:val="a5"/>
        </w:rPr>
        <w:t>на выполнение лицензионных требований, установленных</w:t>
      </w:r>
    </w:p>
    <w:p w:rsidR="00D27EDE" w:rsidRDefault="00D27EDE" w:rsidP="00D44013">
      <w:pPr>
        <w:jc w:val="center"/>
        <w:rPr>
          <w:rStyle w:val="a5"/>
        </w:rPr>
      </w:pPr>
      <w:r w:rsidRPr="00D27EDE">
        <w:rPr>
          <w:rStyle w:val="a5"/>
        </w:rPr>
        <w:t>пунктом 2.4.6 Положения Банка России от 27.07.2015 № 481-П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 рынка ценных бумаг»</w:t>
      </w:r>
    </w:p>
    <w:p w:rsidR="008C1D78" w:rsidRPr="00942486" w:rsidRDefault="00D27EDE" w:rsidP="00D44013">
      <w:pPr>
        <w:jc w:val="center"/>
        <w:rPr>
          <w:rStyle w:val="a5"/>
        </w:rPr>
      </w:pPr>
      <w:r>
        <w:rPr>
          <w:rStyle w:val="a5"/>
        </w:rPr>
        <w:t xml:space="preserve"> </w:t>
      </w:r>
    </w:p>
    <w:p w:rsidR="00114C5D" w:rsidRDefault="00114C5D"/>
    <w:p w:rsidR="00E12DAE" w:rsidRDefault="00E12DAE">
      <w:r>
        <w:t xml:space="preserve">Название организации </w:t>
      </w:r>
      <w:r w:rsidR="00722A53">
        <w:t xml:space="preserve">- </w:t>
      </w:r>
    </w:p>
    <w:p w:rsidR="00FE1657" w:rsidRDefault="00FE16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14233" w:rsidTr="00D27EDE">
        <w:tc>
          <w:tcPr>
            <w:tcW w:w="4669" w:type="dxa"/>
            <w:shd w:val="clear" w:color="auto" w:fill="D9D9D9" w:themeFill="background1" w:themeFillShade="D9"/>
          </w:tcPr>
          <w:p w:rsidR="00014233" w:rsidRPr="00D62605" w:rsidRDefault="00014233" w:rsidP="00D27EDE">
            <w:pPr>
              <w:jc w:val="center"/>
              <w:rPr>
                <w:b/>
              </w:rPr>
            </w:pPr>
            <w:r w:rsidRPr="00D62605">
              <w:rPr>
                <w:b/>
              </w:rPr>
              <w:t>Вопрос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:rsidR="00014233" w:rsidRPr="00D62605" w:rsidRDefault="00014233" w:rsidP="00D27EDE">
            <w:pPr>
              <w:jc w:val="center"/>
              <w:rPr>
                <w:b/>
              </w:rPr>
            </w:pPr>
            <w:r w:rsidRPr="00D62605">
              <w:rPr>
                <w:b/>
              </w:rPr>
              <w:t>Ответ</w:t>
            </w:r>
          </w:p>
        </w:tc>
      </w:tr>
      <w:tr w:rsidR="00EB5475" w:rsidTr="00D27EDE">
        <w:tc>
          <w:tcPr>
            <w:tcW w:w="4669" w:type="dxa"/>
          </w:tcPr>
          <w:p w:rsidR="00EB5475" w:rsidRDefault="00D27EDE" w:rsidP="00D27EDE">
            <w:pPr>
              <w:spacing w:line="360" w:lineRule="auto"/>
            </w:pPr>
            <w:r>
              <w:t xml:space="preserve">1. Сообщите количество действующих филиалов вашей организации по состоянию на 01.01.2020 г. </w:t>
            </w:r>
          </w:p>
        </w:tc>
        <w:tc>
          <w:tcPr>
            <w:tcW w:w="4670" w:type="dxa"/>
          </w:tcPr>
          <w:p w:rsidR="00EB5475" w:rsidRDefault="00EB5475" w:rsidP="001F219F">
            <w:pPr>
              <w:spacing w:line="360" w:lineRule="auto"/>
            </w:pPr>
          </w:p>
        </w:tc>
      </w:tr>
    </w:tbl>
    <w:p w:rsidR="00B70F9B" w:rsidRDefault="00B70F9B" w:rsidP="00917914">
      <w:pPr>
        <w:spacing w:line="360" w:lineRule="auto"/>
        <w:jc w:val="center"/>
        <w:rPr>
          <w:u w:val="single"/>
        </w:rPr>
        <w:sectPr w:rsidR="00B70F9B" w:rsidSect="00BD45EF">
          <w:pgSz w:w="11900" w:h="16840"/>
          <w:pgMar w:top="1134" w:right="851" w:bottom="102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046AE" w:rsidTr="00CF76C0">
        <w:tc>
          <w:tcPr>
            <w:tcW w:w="4669" w:type="dxa"/>
          </w:tcPr>
          <w:p w:rsidR="006046AE" w:rsidRDefault="006046AE" w:rsidP="00D27EDE">
            <w:pPr>
              <w:spacing w:line="360" w:lineRule="auto"/>
            </w:pPr>
            <w:r>
              <w:lastRenderedPageBreak/>
              <w:t xml:space="preserve">2. </w:t>
            </w:r>
            <w:r w:rsidR="00D27EDE">
              <w:t>Сообщите, какое количество филиалов Вы бы закрыли, если бы было отменено требование об обязательном присутствии Регистратора в регионах.</w:t>
            </w:r>
          </w:p>
        </w:tc>
        <w:tc>
          <w:tcPr>
            <w:tcW w:w="4670" w:type="dxa"/>
          </w:tcPr>
          <w:p w:rsidR="006046AE" w:rsidRDefault="006046AE" w:rsidP="00917914">
            <w:pPr>
              <w:tabs>
                <w:tab w:val="left" w:pos="712"/>
              </w:tabs>
              <w:spacing w:line="360" w:lineRule="auto"/>
            </w:pPr>
          </w:p>
        </w:tc>
      </w:tr>
      <w:tr w:rsidR="00EB5475" w:rsidTr="00CF76C0">
        <w:tc>
          <w:tcPr>
            <w:tcW w:w="4669" w:type="dxa"/>
          </w:tcPr>
          <w:p w:rsidR="00EB5475" w:rsidRDefault="006046AE" w:rsidP="00986A6E">
            <w:pPr>
              <w:spacing w:line="360" w:lineRule="auto"/>
            </w:pPr>
            <w:r>
              <w:t>3</w:t>
            </w:r>
            <w:r w:rsidR="00CD750C">
              <w:t xml:space="preserve">. </w:t>
            </w:r>
            <w:r w:rsidR="00D27EDE">
              <w:t>Сообщите средн</w:t>
            </w:r>
            <w:r w:rsidR="00986A6E">
              <w:t>ий годовой</w:t>
            </w:r>
            <w:r w:rsidR="00D27EDE">
              <w:t xml:space="preserve"> размер </w:t>
            </w:r>
            <w:r w:rsidR="00986A6E">
              <w:t>расходов</w:t>
            </w:r>
            <w:r w:rsidR="00D27EDE">
              <w:t xml:space="preserve"> на содержание одного филиала</w:t>
            </w:r>
            <w:r w:rsidR="00986A6E">
              <w:t xml:space="preserve"> в 2019 году</w:t>
            </w:r>
            <w:r w:rsidR="00D27EDE">
              <w:t xml:space="preserve"> из числа тех, которые бы Вы закрыли, если бы было отменено требование </w:t>
            </w:r>
            <w:r w:rsidR="00986A6E">
              <w:t>об обязательном присутствии Регистратора в регионах</w:t>
            </w:r>
            <w:r w:rsidR="00D27EDE">
              <w:t>.</w:t>
            </w:r>
          </w:p>
        </w:tc>
        <w:tc>
          <w:tcPr>
            <w:tcW w:w="4670" w:type="dxa"/>
          </w:tcPr>
          <w:p w:rsidR="00701B64" w:rsidRDefault="00701B64" w:rsidP="006046AE">
            <w:pPr>
              <w:spacing w:line="360" w:lineRule="auto"/>
            </w:pPr>
          </w:p>
        </w:tc>
      </w:tr>
      <w:tr w:rsidR="00B11A1D" w:rsidTr="00B11A1D">
        <w:tc>
          <w:tcPr>
            <w:tcW w:w="4669" w:type="dxa"/>
          </w:tcPr>
          <w:p w:rsidR="00B11A1D" w:rsidRDefault="006046AE" w:rsidP="00D27EDE">
            <w:pPr>
              <w:spacing w:line="360" w:lineRule="auto"/>
            </w:pPr>
            <w:r>
              <w:t>4</w:t>
            </w:r>
            <w:r w:rsidR="00B11A1D">
              <w:t xml:space="preserve">. </w:t>
            </w:r>
            <w:r w:rsidR="00D27EDE">
              <w:t>Сообщите среднее количество операций</w:t>
            </w:r>
            <w:r w:rsidR="00986A6E">
              <w:t xml:space="preserve"> за 2019 год</w:t>
            </w:r>
            <w:r w:rsidR="00D27EDE">
              <w:t xml:space="preserve">, проходящих через один филиал из числа тех, которые бы Вы закрыли, если бы было отменено требование </w:t>
            </w:r>
            <w:r w:rsidR="00986A6E">
              <w:t>об обязательном присутствии Регистратора</w:t>
            </w:r>
            <w:r w:rsidR="00D27EDE">
              <w:t xml:space="preserve"> в регионах.  </w:t>
            </w:r>
          </w:p>
        </w:tc>
        <w:tc>
          <w:tcPr>
            <w:tcW w:w="4670" w:type="dxa"/>
          </w:tcPr>
          <w:p w:rsidR="00B11A1D" w:rsidRDefault="00B11A1D" w:rsidP="00BD45EF">
            <w:pPr>
              <w:tabs>
                <w:tab w:val="left" w:pos="712"/>
              </w:tabs>
              <w:spacing w:before="120" w:line="360" w:lineRule="auto"/>
            </w:pPr>
          </w:p>
        </w:tc>
      </w:tr>
    </w:tbl>
    <w:p w:rsidR="002A7E0A" w:rsidRDefault="002A7E0A" w:rsidP="00BD45EF"/>
    <w:sectPr w:rsidR="002A7E0A" w:rsidSect="00B70F9B">
      <w:footnotePr>
        <w:numFmt w:val="chicago"/>
      </w:footnotePr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2A" w:rsidRDefault="00D4612A" w:rsidP="006B0BC4">
      <w:r>
        <w:separator/>
      </w:r>
    </w:p>
  </w:endnote>
  <w:endnote w:type="continuationSeparator" w:id="0">
    <w:p w:rsidR="00D4612A" w:rsidRDefault="00D4612A" w:rsidP="006B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2A" w:rsidRDefault="00D4612A" w:rsidP="006B0BC4">
      <w:r>
        <w:separator/>
      </w:r>
    </w:p>
  </w:footnote>
  <w:footnote w:type="continuationSeparator" w:id="0">
    <w:p w:rsidR="00D4612A" w:rsidRDefault="00D4612A" w:rsidP="006B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ACA"/>
    <w:multiLevelType w:val="hybridMultilevel"/>
    <w:tmpl w:val="7F72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732FE"/>
    <w:multiLevelType w:val="hybridMultilevel"/>
    <w:tmpl w:val="D5E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13"/>
    <w:rsid w:val="00005135"/>
    <w:rsid w:val="00014233"/>
    <w:rsid w:val="000470BC"/>
    <w:rsid w:val="00080ADF"/>
    <w:rsid w:val="00097BE7"/>
    <w:rsid w:val="000E19F5"/>
    <w:rsid w:val="001000E2"/>
    <w:rsid w:val="00110558"/>
    <w:rsid w:val="00114C5D"/>
    <w:rsid w:val="00121922"/>
    <w:rsid w:val="00157884"/>
    <w:rsid w:val="00162292"/>
    <w:rsid w:val="001A134B"/>
    <w:rsid w:val="001A51B1"/>
    <w:rsid w:val="001A6396"/>
    <w:rsid w:val="001D790F"/>
    <w:rsid w:val="001F219F"/>
    <w:rsid w:val="00223876"/>
    <w:rsid w:val="00227062"/>
    <w:rsid w:val="002376E3"/>
    <w:rsid w:val="00242F27"/>
    <w:rsid w:val="002713BA"/>
    <w:rsid w:val="002A7E0A"/>
    <w:rsid w:val="002A7E7D"/>
    <w:rsid w:val="002B0674"/>
    <w:rsid w:val="002B59EA"/>
    <w:rsid w:val="003141CC"/>
    <w:rsid w:val="00314368"/>
    <w:rsid w:val="00324944"/>
    <w:rsid w:val="003253D7"/>
    <w:rsid w:val="003260E2"/>
    <w:rsid w:val="003435C1"/>
    <w:rsid w:val="0034603F"/>
    <w:rsid w:val="00354123"/>
    <w:rsid w:val="00382A11"/>
    <w:rsid w:val="003A67CE"/>
    <w:rsid w:val="003A7DF1"/>
    <w:rsid w:val="003B7354"/>
    <w:rsid w:val="003C6019"/>
    <w:rsid w:val="003D6E0A"/>
    <w:rsid w:val="003E26F8"/>
    <w:rsid w:val="00402352"/>
    <w:rsid w:val="00444DEF"/>
    <w:rsid w:val="00455DDA"/>
    <w:rsid w:val="004656A4"/>
    <w:rsid w:val="00485A74"/>
    <w:rsid w:val="0048787C"/>
    <w:rsid w:val="00491A93"/>
    <w:rsid w:val="004B30DD"/>
    <w:rsid w:val="004B6363"/>
    <w:rsid w:val="004D14EF"/>
    <w:rsid w:val="004D594A"/>
    <w:rsid w:val="00520110"/>
    <w:rsid w:val="0052011D"/>
    <w:rsid w:val="005360B4"/>
    <w:rsid w:val="0056013F"/>
    <w:rsid w:val="00561DC1"/>
    <w:rsid w:val="00571EBA"/>
    <w:rsid w:val="00581D0D"/>
    <w:rsid w:val="005D16E0"/>
    <w:rsid w:val="006046AE"/>
    <w:rsid w:val="006237BA"/>
    <w:rsid w:val="00635EDF"/>
    <w:rsid w:val="00637178"/>
    <w:rsid w:val="006607FF"/>
    <w:rsid w:val="006649B2"/>
    <w:rsid w:val="006867DC"/>
    <w:rsid w:val="006876BE"/>
    <w:rsid w:val="00697852"/>
    <w:rsid w:val="006B0BC4"/>
    <w:rsid w:val="006B4664"/>
    <w:rsid w:val="006B4FA1"/>
    <w:rsid w:val="006C5064"/>
    <w:rsid w:val="006D045B"/>
    <w:rsid w:val="006F1C65"/>
    <w:rsid w:val="00701B64"/>
    <w:rsid w:val="00703E0B"/>
    <w:rsid w:val="00722A53"/>
    <w:rsid w:val="007246C6"/>
    <w:rsid w:val="00767AE7"/>
    <w:rsid w:val="00781F2E"/>
    <w:rsid w:val="0078496D"/>
    <w:rsid w:val="00796822"/>
    <w:rsid w:val="007C7FA5"/>
    <w:rsid w:val="007E45DA"/>
    <w:rsid w:val="007F5CB4"/>
    <w:rsid w:val="00815CC7"/>
    <w:rsid w:val="00824079"/>
    <w:rsid w:val="00840D30"/>
    <w:rsid w:val="0084142C"/>
    <w:rsid w:val="00867AFE"/>
    <w:rsid w:val="008819A2"/>
    <w:rsid w:val="00883038"/>
    <w:rsid w:val="008B750E"/>
    <w:rsid w:val="008C1D78"/>
    <w:rsid w:val="008F2434"/>
    <w:rsid w:val="00905562"/>
    <w:rsid w:val="00917914"/>
    <w:rsid w:val="009421C7"/>
    <w:rsid w:val="00942486"/>
    <w:rsid w:val="00974662"/>
    <w:rsid w:val="00986A6E"/>
    <w:rsid w:val="0099104A"/>
    <w:rsid w:val="009A0CEB"/>
    <w:rsid w:val="009F50F6"/>
    <w:rsid w:val="00A14F90"/>
    <w:rsid w:val="00A255E9"/>
    <w:rsid w:val="00A25D2C"/>
    <w:rsid w:val="00A359D3"/>
    <w:rsid w:val="00A447B9"/>
    <w:rsid w:val="00A74A3C"/>
    <w:rsid w:val="00A849CE"/>
    <w:rsid w:val="00AB5732"/>
    <w:rsid w:val="00AD47D2"/>
    <w:rsid w:val="00AE4B2F"/>
    <w:rsid w:val="00B0041F"/>
    <w:rsid w:val="00B11A1D"/>
    <w:rsid w:val="00B323BC"/>
    <w:rsid w:val="00B33C31"/>
    <w:rsid w:val="00B36758"/>
    <w:rsid w:val="00B61262"/>
    <w:rsid w:val="00B70F9B"/>
    <w:rsid w:val="00B7599A"/>
    <w:rsid w:val="00B779DD"/>
    <w:rsid w:val="00B97030"/>
    <w:rsid w:val="00BA23A9"/>
    <w:rsid w:val="00BB140E"/>
    <w:rsid w:val="00BD278B"/>
    <w:rsid w:val="00BD45EF"/>
    <w:rsid w:val="00BE0D0F"/>
    <w:rsid w:val="00C247F0"/>
    <w:rsid w:val="00C30942"/>
    <w:rsid w:val="00C4085E"/>
    <w:rsid w:val="00C63732"/>
    <w:rsid w:val="00C7229F"/>
    <w:rsid w:val="00CA7956"/>
    <w:rsid w:val="00CB42DD"/>
    <w:rsid w:val="00CD750C"/>
    <w:rsid w:val="00CF76C0"/>
    <w:rsid w:val="00D23662"/>
    <w:rsid w:val="00D27EDE"/>
    <w:rsid w:val="00D33A7C"/>
    <w:rsid w:val="00D33E60"/>
    <w:rsid w:val="00D44013"/>
    <w:rsid w:val="00D4612A"/>
    <w:rsid w:val="00D564F8"/>
    <w:rsid w:val="00D61304"/>
    <w:rsid w:val="00D62605"/>
    <w:rsid w:val="00D63974"/>
    <w:rsid w:val="00D85D84"/>
    <w:rsid w:val="00DA132A"/>
    <w:rsid w:val="00DA669E"/>
    <w:rsid w:val="00DB2180"/>
    <w:rsid w:val="00DD30CC"/>
    <w:rsid w:val="00DD5204"/>
    <w:rsid w:val="00DF71FD"/>
    <w:rsid w:val="00E06C78"/>
    <w:rsid w:val="00E12DAE"/>
    <w:rsid w:val="00E14F21"/>
    <w:rsid w:val="00E176E4"/>
    <w:rsid w:val="00E20E3B"/>
    <w:rsid w:val="00E31E41"/>
    <w:rsid w:val="00E458B6"/>
    <w:rsid w:val="00E848FC"/>
    <w:rsid w:val="00EA4582"/>
    <w:rsid w:val="00EB2BC4"/>
    <w:rsid w:val="00EB32F3"/>
    <w:rsid w:val="00EB5475"/>
    <w:rsid w:val="00EB5545"/>
    <w:rsid w:val="00EC4D06"/>
    <w:rsid w:val="00ED2406"/>
    <w:rsid w:val="00ED51E6"/>
    <w:rsid w:val="00ED73F7"/>
    <w:rsid w:val="00EE1A25"/>
    <w:rsid w:val="00EE5F47"/>
    <w:rsid w:val="00EE60CA"/>
    <w:rsid w:val="00EF3ED9"/>
    <w:rsid w:val="00EF7776"/>
    <w:rsid w:val="00F16B11"/>
    <w:rsid w:val="00F20BE1"/>
    <w:rsid w:val="00F366F6"/>
    <w:rsid w:val="00F63B0D"/>
    <w:rsid w:val="00F70352"/>
    <w:rsid w:val="00F774A9"/>
    <w:rsid w:val="00F8487C"/>
    <w:rsid w:val="00F8688F"/>
    <w:rsid w:val="00FE1657"/>
    <w:rsid w:val="00FE1BD3"/>
    <w:rsid w:val="00FF00B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AFE"/>
    <w:pPr>
      <w:ind w:left="720"/>
      <w:contextualSpacing/>
    </w:pPr>
  </w:style>
  <w:style w:type="character" w:styleId="a5">
    <w:name w:val="Strong"/>
    <w:basedOn w:val="a0"/>
    <w:uiPriority w:val="22"/>
    <w:qFormat/>
    <w:rsid w:val="00942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0E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E3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B0BC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BC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B0BC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B0BC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0B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0BC4"/>
    <w:rPr>
      <w:vertAlign w:val="superscript"/>
    </w:rPr>
  </w:style>
  <w:style w:type="paragraph" w:customStyle="1" w:styleId="1">
    <w:name w:val="Обычный1"/>
    <w:rsid w:val="00485A74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AFE"/>
    <w:pPr>
      <w:ind w:left="720"/>
      <w:contextualSpacing/>
    </w:pPr>
  </w:style>
  <w:style w:type="character" w:styleId="a5">
    <w:name w:val="Strong"/>
    <w:basedOn w:val="a0"/>
    <w:uiPriority w:val="22"/>
    <w:qFormat/>
    <w:rsid w:val="00942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0E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E3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B0BC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BC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B0BC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B0BC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0B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0BC4"/>
    <w:rPr>
      <w:vertAlign w:val="superscript"/>
    </w:rPr>
  </w:style>
  <w:style w:type="paragraph" w:customStyle="1" w:styleId="1">
    <w:name w:val="Обычный1"/>
    <w:rsid w:val="00485A74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4D8A-8190-4A41-8FED-1E8BA81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ина</cp:lastModifiedBy>
  <cp:revision>4</cp:revision>
  <cp:lastPrinted>2020-01-24T13:08:00Z</cp:lastPrinted>
  <dcterms:created xsi:type="dcterms:W3CDTF">2020-01-24T13:07:00Z</dcterms:created>
  <dcterms:modified xsi:type="dcterms:W3CDTF">2020-01-27T08:21:00Z</dcterms:modified>
</cp:coreProperties>
</file>